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8"/>
        <w:gridCol w:w="6441"/>
        <w:gridCol w:w="6"/>
      </w:tblGrid>
      <w:tr w:rsidR="001D3470" w:rsidRPr="00C15F8D" w:rsidTr="003038B9">
        <w:trPr>
          <w:trHeight w:val="4389"/>
        </w:trPr>
        <w:tc>
          <w:tcPr>
            <w:tcW w:w="3298" w:type="dxa"/>
          </w:tcPr>
          <w:p w:rsidR="001D3470" w:rsidRPr="004E008F" w:rsidRDefault="00262E47">
            <w:pPr>
              <w:spacing w:beforeLines="25" w:before="81" w:line="400" w:lineRule="exact"/>
              <w:ind w:rightChars="191" w:right="458"/>
              <w:rPr>
                <w:rFonts w:ascii="微软雅黑" w:eastAsia="微软雅黑" w:hAnsi="微软雅黑"/>
                <w:color w:val="2E74B5" w:themeColor="accent1" w:themeShade="BF"/>
                <w:sz w:val="22"/>
                <w:szCs w:val="22"/>
              </w:rPr>
            </w:pPr>
            <w:r w:rsidRPr="004E008F">
              <w:rPr>
                <w:rFonts w:ascii="微软雅黑" w:eastAsia="微软雅黑" w:hAnsi="微软雅黑" w:hint="eastAsia"/>
                <w:noProof/>
                <w:color w:val="2E74B5" w:themeColor="accent1" w:themeShade="BF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1" allowOverlap="1" wp14:anchorId="577FC6FA" wp14:editId="5C014DF1">
                      <wp:simplePos x="0" y="0"/>
                      <wp:positionH relativeFrom="column">
                        <wp:posOffset>1852930</wp:posOffset>
                      </wp:positionH>
                      <wp:positionV relativeFrom="page">
                        <wp:posOffset>6003925</wp:posOffset>
                      </wp:positionV>
                      <wp:extent cx="4182110" cy="410210"/>
                      <wp:effectExtent l="0" t="0" r="27940" b="889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3470" w:rsidRPr="004E008F" w:rsidRDefault="00262E47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</w:pPr>
                                    <w:r w:rsidRPr="004E008F">
                                      <w:rPr>
                                        <w:rFonts w:ascii="微软雅黑" w:eastAsia="微软雅黑" w:hAnsi="微软雅黑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7" o:spid="_x0000_s1026" style="position:absolute;left:0;text-align:left;margin-left:145.9pt;margin-top:472.75pt;width:329.3pt;height:32.3pt;z-index:251688960;mso-position-vertical-relative:page" coordsize="41818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36" o:spid="_x0000_s1027" type="#_x0000_t202" style="position:absolute;width:19655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fRWMMA&#10;AADbAAAADwAAAGRycy9kb3ducmV2LnhtbESPQWsCMRSE70L/Q3iF3jSxBZXVKLZQKL0UrfT83Dw3&#10;q5uXJUndbX+9EQSPw8x8wyxWvWvEmUKsPWsYjxQI4tKbmisNu+/34QxETMgGG8+k4Y8irJYPgwUW&#10;xne8ofM2VSJDOBaowabUFlLG0pLDOPItcfYOPjhMWYZKmoBdhrtGPis1kQ5rzgsWW3qzVJ62v07D&#10;T3Wk1/oz/KsvqbrTzG92+6nV+umxX89BJOrTPXxrfxgNLxO4fsk/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fRWMMAAADbAAAADwAAAAAAAAAAAAAAAACYAgAAZHJzL2Rv&#10;d25yZXYueG1sUEsFBgAAAAAEAAQA9QAAAIgDAAAAAA==&#10;" fillcolor="white [3212]" stroked="f">
                        <v:textbox>
                          <w:txbxContent>
                            <w:p w:rsidR="001D3470" w:rsidRPr="004E008F" w:rsidRDefault="00262E47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</w:pPr>
                              <w:r w:rsidRPr="004E008F">
                                <w:rPr>
                                  <w:rFonts w:ascii="微软雅黑" w:eastAsia="微软雅黑" w:hAnsi="微软雅黑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  <w:t>个人技能 SKILLS</w:t>
                              </w:r>
                            </w:p>
                          </w:txbxContent>
                        </v:textbox>
                      </v:shape>
                      <v:line id="直线连接符 35" o:spid="_x0000_s1028" style="position:absolute;visibility:visible;mso-wrap-style:square" from="19221,2052" to="41818,2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S5YsIAAADbAAAADwAAAGRycy9kb3ducmV2LnhtbESPwWrDMBBE74X+g9hAbo2cNi3GjWJC&#10;aCGnhjr9gMXa2ibWyrVkW/77KhDIcZh5M8w2D6YVI/WusaxgvUpAEJdWN1wp+Dl/PqUgnEfW2Fom&#10;BTM5yHePD1vMtJ34m8bCVyKWsMtQQe19l0npypoMupXtiKP3a3uDPsq+krrHKZabVj4nyZs02HBc&#10;qLGjQ03lpRiMgpdkGDebloav+ZJO9o/DR3kKSi0XYf8OwlPw9/CNPurIvcL1S/wB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S5YsIAAADbAAAADwAAAAAAAAAAAAAA&#10;AAChAgAAZHJzL2Rvd25yZXYueG1sUEsFBgAAAAAEAAQA+QAAAJADAAAAAA==&#10;" strokecolor="gray [1629]" strokeweight=".5pt">
                        <v:stroke joinstyle="miter"/>
                      </v:line>
                      <w10:wrap anchory="page"/>
                      <w10:anchorlock/>
                    </v:group>
                  </w:pict>
                </mc:Fallback>
              </mc:AlternateContent>
            </w:r>
            <w:r w:rsidRPr="004E008F">
              <w:rPr>
                <w:rFonts w:ascii="微软雅黑" w:eastAsia="微软雅黑" w:hAnsi="微软雅黑"/>
                <w:noProof/>
                <w:color w:val="2E74B5" w:themeColor="accent1" w:themeShade="BF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1" layoutInCell="1" allowOverlap="1" wp14:anchorId="391810AF" wp14:editId="6B44E642">
                      <wp:simplePos x="0" y="0"/>
                      <wp:positionH relativeFrom="column">
                        <wp:posOffset>-53340</wp:posOffset>
                      </wp:positionH>
                      <wp:positionV relativeFrom="page">
                        <wp:posOffset>3263900</wp:posOffset>
                      </wp:positionV>
                      <wp:extent cx="6094730" cy="410210"/>
                      <wp:effectExtent l="0" t="0" r="20320" b="889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3470" w:rsidRPr="004E008F" w:rsidRDefault="0090361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</w:pPr>
                                    <w:r w:rsidRPr="004E008F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  <w:t>校内经历</w:t>
                                    </w:r>
                                    <w:r w:rsidR="00232F4E" w:rsidRPr="004E008F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  <w:t>EV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6" o:spid="_x0000_s1029" style="position:absolute;left:0;text-align:left;margin-left:-4.2pt;margin-top:257pt;width:479.9pt;height:32.3pt;z-index:251658240;mso-position-vertical-relative:page" coordorigin="-994" coordsize="60960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">
                      <v:line id="直线连接符 7" o:spid="_x0000_s1030" style="position:absolute;visibility:visible;mso-wrap-style:square" from="-994,2058" to="59965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O0JcAAAADaAAAADwAAAGRycy9kb3ducmV2LnhtbESP0YrCMBRE34X9h3AF3zTVFVe6RhFx&#10;wSdF3Q+4NHfbYnPTbdI2/r0RBB+HmTnDrDbBVKKjxpWWFUwnCQjizOqScwW/15/xEoTzyBory6Tg&#10;Tg4264/BClNtez5Td/G5iBB2KSoovK9TKV1WkEE3sTVx9P5sY9BH2eRSN9hHuKnkLEkW0mDJcaHA&#10;mnYFZbdLaxR8Jm03n1fUHu+3ZW//OeyzU1BqNAzbbxCegn+HX+2DVvAFzyvxBsj1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jtCXAAAAA2gAAAA8AAAAAAAAAAAAAAAAA&#10;oQIAAGRycy9kb3ducmV2LnhtbFBLBQYAAAAABAAEAPkAAACOAwAAAAA=&#10;" strokecolor="gray [1629]" strokeweight=".5pt">
                        <v:stroke joinstyle="miter"/>
                      </v:line>
                      <v:shape id="文本框 8" o:spid="_x0000_s1031" type="#_x0000_t202" style="position:absolute;left:17184;width:26556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QE78A&#10;AADaAAAADwAAAGRycy9kb3ducmV2LnhtbERPy2oCMRTdF/yHcIXuamIXrYxGUUEQN8UHrq+T62R0&#10;cjMkqTPt1zeLgsvDec8WvWvEg0KsPWsYjxQI4tKbmisNp+PmbQIiJmSDjWfS8EMRFvPBywwL4zve&#10;0+OQKpFDOBaowabUFlLG0pLDOPItceauPjhMGYZKmoBdDneNfFfqQzqsOTdYbGltqbwfvp2Gc3Wj&#10;Vb0Lv+pLqu4+8fvT5dNq/Trsl1MQifr0FP+7t0ZD3pqv5Bsg5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B9ATvwAAANoAAAAPAAAAAAAAAAAAAAAAAJgCAABkcnMvZG93bnJl&#10;di54bWxQSwUGAAAAAAQABAD1AAAAhAMAAAAA&#10;" fillcolor="white [3212]" stroked="f">
                        <v:textbox>
                          <w:txbxContent>
                            <w:p w:rsidR="001D3470" w:rsidRPr="004E008F" w:rsidRDefault="00903610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</w:pPr>
                              <w:r w:rsidRPr="004E008F">
                                <w:rPr>
                                  <w:rFonts w:ascii="微软雅黑" w:eastAsia="微软雅黑" w:hAnsi="微软雅黑" w:hint="eastAsia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  <w:t>校内经历</w:t>
                              </w:r>
                              <w:r w:rsidR="00232F4E" w:rsidRPr="004E008F">
                                <w:rPr>
                                  <w:rFonts w:ascii="微软雅黑" w:eastAsia="微软雅黑" w:hAnsi="微软雅黑" w:hint="eastAsia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  <w:t>EVER</w:t>
                              </w: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  <w:r w:rsidR="00732BF9" w:rsidRPr="004E008F">
              <w:rPr>
                <w:rFonts w:ascii="微软雅黑" w:eastAsia="微软雅黑" w:hAnsi="微软雅黑" w:hint="eastAsia"/>
                <w:color w:val="2E74B5" w:themeColor="accent1" w:themeShade="BF"/>
              </w:rPr>
              <w:t>求职意向</w:t>
            </w:r>
          </w:p>
          <w:p w:rsidR="001D3470" w:rsidRDefault="00732BF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前端实习</w:t>
            </w:r>
          </w:p>
          <w:p w:rsidR="00401925" w:rsidRPr="004E008F" w:rsidRDefault="00401925" w:rsidP="00401925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2E74B5" w:themeColor="accent1" w:themeShade="BF"/>
              </w:rPr>
            </w:pPr>
            <w:r w:rsidRPr="004E008F">
              <w:rPr>
                <w:rFonts w:ascii="微软雅黑" w:eastAsia="微软雅黑" w:hAnsi="微软雅黑" w:hint="eastAsia"/>
                <w:color w:val="2E74B5" w:themeColor="accent1" w:themeShade="BF"/>
              </w:rPr>
              <w:t>姓名</w:t>
            </w:r>
          </w:p>
          <w:p w:rsidR="00401925" w:rsidRDefault="0040192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景国良</w:t>
            </w:r>
            <w:proofErr w:type="gramEnd"/>
          </w:p>
          <w:p w:rsidR="00401925" w:rsidRPr="004E008F" w:rsidRDefault="009D6759" w:rsidP="009D6759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2E74B5" w:themeColor="accent1" w:themeShade="BF"/>
              </w:rPr>
            </w:pPr>
            <w:r w:rsidRPr="004E008F">
              <w:rPr>
                <w:rFonts w:ascii="微软雅黑" w:eastAsia="微软雅黑" w:hAnsi="微软雅黑" w:hint="eastAsia"/>
                <w:color w:val="2E74B5" w:themeColor="accent1" w:themeShade="BF"/>
              </w:rPr>
              <w:t>籍贯</w:t>
            </w:r>
          </w:p>
          <w:p w:rsidR="009D6759" w:rsidRDefault="009D675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吉林省敦化市</w:t>
            </w:r>
          </w:p>
          <w:p w:rsidR="001D3470" w:rsidRPr="004E008F" w:rsidRDefault="00262E47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2E74B5" w:themeColor="accent1" w:themeShade="BF"/>
              </w:rPr>
            </w:pPr>
            <w:r w:rsidRPr="004E008F">
              <w:rPr>
                <w:rFonts w:ascii="微软雅黑" w:eastAsia="微软雅黑" w:hAnsi="微软雅黑"/>
                <w:color w:val="2E74B5" w:themeColor="accent1" w:themeShade="BF"/>
              </w:rPr>
              <w:t>电话</w:t>
            </w:r>
          </w:p>
          <w:p w:rsidR="001D3470" w:rsidRDefault="00732BF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3804094125</w:t>
            </w:r>
          </w:p>
          <w:p w:rsidR="001D3470" w:rsidRPr="004E008F" w:rsidRDefault="00262E47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2E74B5" w:themeColor="accent1" w:themeShade="BF"/>
              </w:rPr>
            </w:pPr>
            <w:r w:rsidRPr="004E008F">
              <w:rPr>
                <w:rFonts w:ascii="微软雅黑" w:eastAsia="微软雅黑" w:hAnsi="微软雅黑"/>
                <w:color w:val="2E74B5" w:themeColor="accent1" w:themeShade="BF"/>
              </w:rPr>
              <w:t>邮箱</w:t>
            </w:r>
          </w:p>
          <w:p w:rsidR="001D3470" w:rsidRDefault="00732BF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13804094125@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sina.cn</w:t>
            </w:r>
          </w:p>
          <w:p w:rsidR="001D3470" w:rsidRPr="00401925" w:rsidRDefault="001D3470" w:rsidP="00401925">
            <w:pPr>
              <w:spacing w:beforeLines="50" w:before="163" w:line="400" w:lineRule="exact"/>
              <w:ind w:rightChars="191" w:right="458"/>
              <w:rPr>
                <w:rFonts w:ascii="微软雅黑" w:eastAsia="微软雅黑" w:hAnsi="微软雅黑"/>
                <w:color w:val="ED7D31" w:themeColor="accent2"/>
              </w:rPr>
            </w:pPr>
          </w:p>
        </w:tc>
        <w:tc>
          <w:tcPr>
            <w:tcW w:w="6447" w:type="dxa"/>
            <w:gridSpan w:val="2"/>
          </w:tcPr>
          <w:p w:rsidR="001D3470" w:rsidRPr="00923EFE" w:rsidRDefault="00666F1D" w:rsidP="00A77BD5">
            <w:r w:rsidRPr="00BE42CD">
              <w:rPr>
                <w:rFonts w:ascii="微软雅黑" w:eastAsia="微软雅黑" w:hAnsi="微软雅黑" w:hint="eastAsia"/>
                <w:b/>
                <w:noProof/>
                <w:color w:val="2E74B5" w:themeColor="accent1" w:themeShade="BF"/>
                <w:sz w:val="40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426644" wp14:editId="075A14F3">
                      <wp:simplePos x="0" y="0"/>
                      <wp:positionH relativeFrom="column">
                        <wp:posOffset>2874010</wp:posOffset>
                      </wp:positionH>
                      <wp:positionV relativeFrom="paragraph">
                        <wp:posOffset>100330</wp:posOffset>
                      </wp:positionV>
                      <wp:extent cx="1162050" cy="1381125"/>
                      <wp:effectExtent l="0" t="0" r="19050" b="28575"/>
                      <wp:wrapNone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1381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66F1D" w:rsidRDefault="00666F1D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D8E3271" wp14:editId="2331C45D">
                                        <wp:extent cx="1000125" cy="1333500"/>
                                        <wp:effectExtent l="0" t="0" r="9525" b="0"/>
                                        <wp:docPr id="1" name="图片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G_0154.jp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001276" cy="1335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ffectLst>
                                                  <a:softEdge rad="112500"/>
                                                </a:effec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" o:spid="_x0000_s1032" type="#_x0000_t202" style="position:absolute;left:0;text-align:left;margin-left:226.3pt;margin-top:7.9pt;width:91.5pt;height:10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" fillcolor="white [3201]" strokecolor="white [3212]" strokeweight=".5pt">
                      <v:textbox style="layout-flow:vertical-ideographic">
                        <w:txbxContent>
                          <w:p w:rsidR="00666F1D" w:rsidRDefault="00666F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E7A8FE" wp14:editId="764B200A">
                                  <wp:extent cx="1000125" cy="1333500"/>
                                  <wp:effectExtent l="0" t="0" r="9525" b="0"/>
                                  <wp:docPr id="13" name="图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_0154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01276" cy="1335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7BD5" w:rsidRPr="00BE42CD">
              <w:rPr>
                <w:rFonts w:ascii="微软雅黑" w:eastAsia="微软雅黑" w:hAnsi="微软雅黑" w:hint="eastAsia"/>
                <w:b/>
                <w:color w:val="2E74B5" w:themeColor="accent1" w:themeShade="BF"/>
                <w:sz w:val="40"/>
                <w:szCs w:val="32"/>
              </w:rPr>
              <w:t>个人简历</w:t>
            </w:r>
            <w:r w:rsidR="00A77BD5">
              <w:rPr>
                <w:rFonts w:hint="eastAsia"/>
              </w:rPr>
              <w:t xml:space="preserve"> </w:t>
            </w:r>
          </w:p>
          <w:p w:rsidR="00666F1D" w:rsidRDefault="00732BF9" w:rsidP="00923EFE">
            <w:pPr>
              <w:rPr>
                <w:rFonts w:ascii="微软雅黑" w:eastAsia="微软雅黑" w:hAnsi="微软雅黑"/>
                <w:color w:val="ED7D31" w:themeColor="accent2"/>
              </w:rPr>
            </w:pPr>
            <w:r w:rsidRPr="004E008F">
              <w:rPr>
                <w:rFonts w:ascii="微软雅黑" w:eastAsia="微软雅黑" w:hAnsi="微软雅黑" w:hint="eastAsia"/>
                <w:color w:val="2E74B5" w:themeColor="accent1" w:themeShade="BF"/>
              </w:rPr>
              <w:t>大连民族</w:t>
            </w:r>
            <w:r w:rsidR="00262E47" w:rsidRPr="004E008F">
              <w:rPr>
                <w:rFonts w:ascii="微软雅黑" w:eastAsia="微软雅黑" w:hAnsi="微软雅黑"/>
                <w:color w:val="2E74B5" w:themeColor="accent1" w:themeShade="BF"/>
              </w:rPr>
              <w:t xml:space="preserve">大学 </w:t>
            </w:r>
            <w:r w:rsidRPr="004E008F">
              <w:rPr>
                <w:rFonts w:ascii="微软雅黑" w:eastAsia="微软雅黑" w:hAnsi="微软雅黑" w:hint="eastAsia"/>
                <w:color w:val="2E74B5" w:themeColor="accent1" w:themeShade="BF"/>
              </w:rPr>
              <w:t>计算机科学与工程</w:t>
            </w:r>
            <w:r w:rsidR="00262E47" w:rsidRPr="004E008F">
              <w:rPr>
                <w:rFonts w:ascii="微软雅黑" w:eastAsia="微软雅黑" w:hAnsi="微软雅黑" w:hint="eastAsia"/>
                <w:color w:val="2E74B5" w:themeColor="accent1" w:themeShade="BF"/>
              </w:rPr>
              <w:t>学院</w:t>
            </w:r>
            <w:r w:rsidR="00262E47" w:rsidRPr="006A4015">
              <w:rPr>
                <w:rFonts w:ascii="微软雅黑" w:eastAsia="微软雅黑" w:hAnsi="微软雅黑"/>
                <w:color w:val="ED7D31" w:themeColor="accent2"/>
              </w:rPr>
              <w:t xml:space="preserve"> </w:t>
            </w:r>
          </w:p>
          <w:p w:rsidR="001D3470" w:rsidRPr="006A4015" w:rsidRDefault="00732BF9" w:rsidP="00923EFE">
            <w:pPr>
              <w:rPr>
                <w:rFonts w:ascii="微软雅黑" w:eastAsia="微软雅黑" w:hAnsi="微软雅黑"/>
                <w:color w:val="ED7D31" w:themeColor="accent2"/>
              </w:rPr>
            </w:pPr>
            <w:r w:rsidRPr="004E008F">
              <w:rPr>
                <w:rFonts w:ascii="微软雅黑" w:eastAsia="微软雅黑" w:hAnsi="微软雅黑" w:hint="eastAsia"/>
                <w:color w:val="2E74B5" w:themeColor="accent1" w:themeShade="BF"/>
              </w:rPr>
              <w:t>软件</w:t>
            </w:r>
            <w:r w:rsidR="00262E47" w:rsidRPr="004E008F">
              <w:rPr>
                <w:rFonts w:ascii="微软雅黑" w:eastAsia="微软雅黑" w:hAnsi="微软雅黑"/>
                <w:color w:val="2E74B5" w:themeColor="accent1" w:themeShade="BF"/>
              </w:rPr>
              <w:t>工程专业</w:t>
            </w:r>
            <w:r w:rsidR="00666F1D">
              <w:rPr>
                <w:rFonts w:ascii="微软雅黑" w:eastAsia="微软雅黑" w:hAnsi="微软雅黑" w:hint="eastAsia"/>
                <w:color w:val="ED7D31" w:themeColor="accent2"/>
              </w:rPr>
              <w:t xml:space="preserve">   </w:t>
            </w:r>
            <w:r w:rsidR="00666F1D" w:rsidRPr="00666F1D">
              <w:rPr>
                <w:rFonts w:ascii="微软雅黑" w:eastAsia="微软雅黑" w:hAnsi="微软雅黑" w:hint="eastAsia"/>
              </w:rPr>
              <w:t>2013.9/至今</w:t>
            </w:r>
          </w:p>
          <w:p w:rsidR="001D3470" w:rsidRPr="004E008F" w:rsidRDefault="00262E47" w:rsidP="00A82487">
            <w:pPr>
              <w:spacing w:beforeLines="50" w:before="163" w:line="480" w:lineRule="exact"/>
              <w:ind w:leftChars="16" w:left="38"/>
              <w:rPr>
                <w:rFonts w:ascii="微软雅黑" w:eastAsia="微软雅黑" w:hAnsi="微软雅黑"/>
                <w:color w:val="2E74B5" w:themeColor="accent1" w:themeShade="BF"/>
              </w:rPr>
            </w:pPr>
            <w:r w:rsidRPr="004E008F">
              <w:rPr>
                <w:rFonts w:ascii="微软雅黑" w:eastAsia="微软雅黑" w:hAnsi="微软雅黑"/>
                <w:color w:val="2E74B5" w:themeColor="accent1" w:themeShade="BF"/>
              </w:rPr>
              <w:t>相关</w:t>
            </w:r>
            <w:r w:rsidRPr="004E008F">
              <w:rPr>
                <w:rFonts w:ascii="微软雅黑" w:eastAsia="微软雅黑" w:hAnsi="微软雅黑" w:hint="eastAsia"/>
                <w:color w:val="2E74B5" w:themeColor="accent1" w:themeShade="BF"/>
              </w:rPr>
              <w:t>能力</w:t>
            </w:r>
          </w:p>
          <w:p w:rsidR="00EF20BE" w:rsidRDefault="00E46286" w:rsidP="00EF20BE">
            <w:pPr>
              <w:spacing w:line="400" w:lineRule="exact"/>
              <w:ind w:leftChars="16" w:left="38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能熟练使用HTML，CSS，</w:t>
            </w:r>
            <w:r w:rsidR="0060259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J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ava</w:t>
            </w:r>
            <w:r w:rsidR="0060259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cript;</w:t>
            </w:r>
            <w:r w:rsidR="008261E9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了解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jQuery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框架，能对表单等基本常用框架进行修改；</w:t>
            </w:r>
          </w:p>
          <w:p w:rsidR="00EF20BE" w:rsidRDefault="00EF20BE" w:rsidP="00EF20BE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经常使用DW，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SublimeText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软件编写代码，使用程度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----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熟练；</w:t>
            </w:r>
          </w:p>
          <w:p w:rsidR="003865B7" w:rsidRDefault="00E46286" w:rsidP="00E4628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对</w:t>
            </w:r>
            <w:r w:rsidR="00262E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M</w:t>
            </w:r>
            <w:r w:rsidR="00262E4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y</w:t>
            </w:r>
            <w:r w:rsidR="00262E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SQ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数据库了解，可以进行一些基本的数据连接</w:t>
            </w:r>
            <w:r w:rsidR="00262E47"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；</w:t>
            </w:r>
          </w:p>
          <w:p w:rsidR="00E7650E" w:rsidRPr="00E46286" w:rsidRDefault="00C15F8D" w:rsidP="00E46286">
            <w:pPr>
              <w:spacing w:line="400" w:lineRule="exact"/>
              <w:ind w:leftChars="16" w:left="38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对JSP服务器语言，HTTP协议</w:t>
            </w:r>
            <w:r w:rsidR="00765D2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有所了解。</w:t>
            </w:r>
          </w:p>
        </w:tc>
      </w:tr>
      <w:tr w:rsidR="001D3470" w:rsidTr="003038B9">
        <w:trPr>
          <w:trHeight w:val="5159"/>
        </w:trPr>
        <w:tc>
          <w:tcPr>
            <w:tcW w:w="3298" w:type="dxa"/>
            <w:shd w:val="clear" w:color="auto" w:fill="auto"/>
          </w:tcPr>
          <w:p w:rsidR="001D3470" w:rsidRDefault="001D3470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674EB5" w:rsidRDefault="00903610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主修课程</w:t>
            </w:r>
          </w:p>
          <w:p w:rsidR="003B4F2D" w:rsidRDefault="00674EB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社团</w:t>
            </w:r>
          </w:p>
          <w:p w:rsidR="00674EB5" w:rsidRDefault="00674EB5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兼职</w:t>
            </w:r>
          </w:p>
          <w:p w:rsidR="00903610" w:rsidRDefault="00903610" w:rsidP="00903610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674EB5" w:rsidRDefault="00674EB5" w:rsidP="00903610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903610" w:rsidRDefault="00903610" w:rsidP="00903610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大学生创业实践</w:t>
            </w:r>
            <w:r w:rsidR="00920F4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（校级奖项）</w:t>
            </w:r>
          </w:p>
          <w:p w:rsidR="00903610" w:rsidRDefault="00903610" w:rsidP="00903610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5.11-至今</w:t>
            </w:r>
          </w:p>
          <w:p w:rsidR="00AB2373" w:rsidRDefault="00AB2373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AB2373" w:rsidRDefault="00AB2373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AB2373" w:rsidRDefault="003038B9">
            <w:pPr>
              <w:spacing w:line="400" w:lineRule="exact"/>
              <w:ind w:rightChars="191" w:right="458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4EA975E" wp14:editId="36BD974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46050</wp:posOffset>
                      </wp:positionV>
                      <wp:extent cx="1677670" cy="410210"/>
                      <wp:effectExtent l="0" t="0" r="17780" b="8890"/>
                      <wp:wrapNone/>
                      <wp:docPr id="3" name="组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77670" cy="410210"/>
                                <a:chOff x="0" y="0"/>
                                <a:chExt cx="1677672" cy="410210"/>
                              </a:xfrm>
                            </wpg:grpSpPr>
                            <wps:wsp>
                              <wps:cNvPr id="33" name="文本框 33"/>
                              <wps:cNvSpPr txBox="1"/>
                              <wps:spPr>
                                <a:xfrm>
                                  <a:off x="0" y="0"/>
                                  <a:ext cx="945320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D3470" w:rsidRPr="004E008F" w:rsidRDefault="00262E47">
                                    <w:pPr>
                                      <w:spacing w:line="0" w:lineRule="atLeast"/>
                                      <w:jc w:val="left"/>
                                      <w:rPr>
                                        <w:rFonts w:ascii="微软雅黑" w:eastAsia="微软雅黑" w:hAnsi="微软雅黑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</w:pPr>
                                    <w:r w:rsidRPr="004E008F">
                                      <w:rPr>
                                        <w:rFonts w:ascii="微软雅黑" w:eastAsia="微软雅黑" w:hAnsi="微软雅黑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2" name="直线连接符 2"/>
                              <wps:cNvCnPr/>
                              <wps:spPr>
                                <a:xfrm>
                                  <a:off x="942536" y="203982"/>
                                  <a:ext cx="735136" cy="1674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" o:spid="_x0000_s1033" style="position:absolute;left:0;text-align:left;margin-left:.15pt;margin-top:11.5pt;width:132.1pt;height:32.3pt;z-index:251692032" coordsize="16776,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">
                      <v:shape id="文本框 33" o:spid="_x0000_s1034" type="#_x0000_t202" style="position:absolute;width:9453;height:4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BywMMA&#10;AADbAAAADwAAAGRycy9kb3ducmV2LnhtbESPQWsCMRSE74L/ITzBmyZWaGU1ii0UipeilZ6fm+dm&#10;dfOyJKm77a9vCgWPw8x8w6w2vWvEjUKsPWuYTRUI4tKbmisNx4/XyQJETMgGG8+k4ZsibNbDwQoL&#10;4zve0+2QKpEhHAvUYFNqCyljaclhnPqWOHtnHxymLEMlTcAuw10jH5R6lA5rzgsWW3qxVF4PX07D&#10;Z3Wh53oXftS7VN114ffH05PVejzqt0sQifp0D/+334yG+Rz+vu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BywMMAAADbAAAADwAAAAAAAAAAAAAAAACYAgAAZHJzL2Rv&#10;d25yZXYueG1sUEsFBgAAAAAEAAQA9QAAAIgDAAAAAA==&#10;" fillcolor="white [3212]" stroked="f">
                        <v:textbox>
                          <w:txbxContent>
                            <w:p w:rsidR="001D3470" w:rsidRPr="004E008F" w:rsidRDefault="00262E47">
                              <w:pPr>
                                <w:spacing w:line="0" w:lineRule="atLeast"/>
                                <w:jc w:val="left"/>
                                <w:rPr>
                                  <w:rFonts w:ascii="微软雅黑" w:eastAsia="微软雅黑" w:hAnsi="微软雅黑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</w:pPr>
                              <w:r w:rsidRPr="004E008F">
                                <w:rPr>
                                  <w:rFonts w:ascii="微软雅黑" w:eastAsia="微软雅黑" w:hAnsi="微软雅黑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v:line id="直线连接符 2" o:spid="_x0000_s1035" style="position:absolute;visibility:visible;mso-wrap-style:square" from="9425,2039" to="16776,2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QXvcIAAADaAAAADwAAAGRycy9kb3ducmV2LnhtbESPwWrDMBBE74X+g9hCb43c1ATjWgmh&#10;NJBTSpJ+wGJtbBNr5VqyLf99VAjkOMzMG6bYBNOKkXrXWFbwvkhAEJdWN1wp+D3v3jIQziNrbC2T&#10;gpkcbNbPTwXm2k58pPHkKxEh7HJUUHvf5VK6siaDbmE74uhdbG/QR9lXUvc4Rbhp5TJJVtJgw3Gh&#10;xo6+aiqvp8Eo+EiGMU1bGg7zNZvsH4fv8ico9foStp8gPAX/CN/be61gCf9X4g2Q6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QXvcIAAADaAAAADwAAAAAAAAAAAAAA&#10;AAChAgAAZHJzL2Rvd25yZXYueG1sUEsFBgAAAAAEAAQA+QAAAJADAAAAAA==&#10;" strokecolor="gray [1629]" strokeweight="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3038B9" w:rsidRDefault="003038B9" w:rsidP="009571E3">
            <w:pPr>
              <w:tabs>
                <w:tab w:val="left" w:pos="1305"/>
              </w:tabs>
              <w:spacing w:line="400" w:lineRule="exact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</w:p>
          <w:p w:rsidR="00AB2373" w:rsidRDefault="00AB2373" w:rsidP="00F53305">
            <w:pPr>
              <w:tabs>
                <w:tab w:val="left" w:pos="1305"/>
              </w:tabs>
              <w:spacing w:line="400" w:lineRule="exact"/>
              <w:ind w:firstLineChars="100" w:firstLine="20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基础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突破</w:t>
            </w:r>
          </w:p>
          <w:p w:rsidR="00AB2373" w:rsidRDefault="00AB2373" w:rsidP="00F53305">
            <w:pPr>
              <w:tabs>
                <w:tab w:val="left" w:pos="1305"/>
              </w:tabs>
              <w:spacing w:line="400" w:lineRule="exact"/>
              <w:ind w:firstLineChars="100" w:firstLine="20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重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技术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钻研</w:t>
            </w:r>
          </w:p>
          <w:p w:rsidR="00AB2373" w:rsidRDefault="00AB2373" w:rsidP="00F53305">
            <w:pPr>
              <w:tabs>
                <w:tab w:val="left" w:pos="1305"/>
              </w:tabs>
              <w:spacing w:line="400" w:lineRule="exact"/>
              <w:ind w:firstLineChars="100" w:firstLine="20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创新，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合作</w:t>
            </w:r>
          </w:p>
          <w:p w:rsidR="00AE5916" w:rsidRPr="00AE5916" w:rsidRDefault="00AB2373" w:rsidP="00F53305">
            <w:pPr>
              <w:spacing w:line="400" w:lineRule="exact"/>
              <w:ind w:rightChars="191" w:right="458" w:firstLineChars="100" w:firstLine="20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重沟通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爱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交流</w:t>
            </w:r>
            <w:proofErr w:type="gramEnd"/>
            <w:r w:rsidR="00837EE0">
              <w:rPr>
                <w:rFonts w:ascii="微软雅黑" w:eastAsia="微软雅黑" w:hAnsi="微软雅黑"/>
                <w:noProof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1" layoutInCell="1" allowOverlap="1" wp14:anchorId="0ECD581E" wp14:editId="76BA34B6">
                      <wp:simplePos x="0" y="0"/>
                      <wp:positionH relativeFrom="column">
                        <wp:posOffset>-61595</wp:posOffset>
                      </wp:positionH>
                      <wp:positionV relativeFrom="page">
                        <wp:posOffset>1160780</wp:posOffset>
                      </wp:positionV>
                      <wp:extent cx="6094730" cy="410210"/>
                      <wp:effectExtent l="0" t="0" r="20320" b="8890"/>
                      <wp:wrapNone/>
                      <wp:docPr id="11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15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37EE0" w:rsidRPr="004E008F" w:rsidRDefault="00837EE0" w:rsidP="00837EE0"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eastAsia="微软雅黑" w:hAnsi="微软雅黑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</w:pPr>
                                    <w:r w:rsidRPr="004E008F">
                                      <w:rPr>
                                        <w:rFonts w:ascii="微软雅黑" w:eastAsia="微软雅黑" w:hAnsi="微软雅黑" w:hint="eastAsia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  <w:t>项目经验</w:t>
                                    </w:r>
                                    <w:r w:rsidRPr="004E008F">
                                      <w:rPr>
                                        <w:rFonts w:ascii="微软雅黑" w:eastAsia="微软雅黑" w:hAnsi="微软雅黑"/>
                                        <w:b/>
                                        <w:color w:val="2E74B5" w:themeColor="accent1" w:themeShade="BF"/>
                                        <w:sz w:val="30"/>
                                        <w:szCs w:val="30"/>
                                      </w:rPr>
                                      <w:t>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36" style="position:absolute;left:0;text-align:left;margin-left:-4.85pt;margin-top:91.4pt;width:479.9pt;height:32.3pt;z-index:251695104;mso-position-vertical-relative:page" coordorigin="-994" coordsize="60960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">
                      <v:line id="直线连接符 7" o:spid="_x0000_s1037" style="position:absolute;visibility:visible;mso-wrap-style:square" from="-994,2058" to="59965,2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HlAsEAAADbAAAADwAAAGRycy9kb3ducmV2LnhtbERPS2rDMBDdF3oHMYHsGjltWowbxYTQ&#10;QlYNdXqAwZraJtbItWRbvn0VCGQ3j/edbR5MK0bqXWNZwXqVgCAurW64UvBz/nxKQTiPrLG1TApm&#10;cpDvHh+2mGk78TeNha9EDGGXoYLa+y6T0pU1GXQr2xFH7tf2Bn2EfSV1j1MMN618TpI3abDh2FBj&#10;R4eayksxGAUvyTBuNi0NX/Mlnewfh4/yFJRaLsL+HYSn4O/im/uo4/xXuP4S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IeUCwQAAANsAAAAPAAAAAAAAAAAAAAAA&#10;AKECAABkcnMvZG93bnJldi54bWxQSwUGAAAAAAQABAD5AAAAjwMAAAAA&#10;" strokecolor="gray [1629]" strokeweight=".5pt">
                        <v:stroke joinstyle="miter"/>
                      </v:line>
                      <v:shape id="文本框 16" o:spid="_x0000_s1038" type="#_x0000_t202" style="position:absolute;left:17184;width:26556;height:4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KNOMAA&#10;AADbAAAADwAAAGRycy9kb3ducmV2LnhtbERPTWsCMRC9F/wPYQRvNbEHK6tRVBBKL6KVnqebcbO6&#10;mSxJ6q7++qZQ6G0e73MWq9414kYh1p41TMYKBHHpTc2VhtPH7nkGIiZkg41n0nCnCKvl4GmBhfEd&#10;H+h2TJXIIRwL1GBTagspY2nJYRz7ljhzZx8cpgxDJU3ALoe7Rr4oNZUOa84NFlvaWiqvx2+n4bO6&#10;0KZ+Dw+1l6q7zvzh9PVqtR4N+/UcRKI+/Yv/3G8mz5/C7y/5ALn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KNOMAAAADbAAAADwAAAAAAAAAAAAAAAACYAgAAZHJzL2Rvd25y&#10;ZXYueG1sUEsFBgAAAAAEAAQA9QAAAIUDAAAAAA==&#10;" fillcolor="white [3212]" stroked="f">
                        <v:textbox>
                          <w:txbxContent>
                            <w:p w:rsidR="00837EE0" w:rsidRPr="004E008F" w:rsidRDefault="00837EE0" w:rsidP="00837EE0"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</w:pPr>
                              <w:r w:rsidRPr="004E008F">
                                <w:rPr>
                                  <w:rFonts w:ascii="微软雅黑" w:eastAsia="微软雅黑" w:hAnsi="微软雅黑" w:hint="eastAsia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  <w:t>项目经验</w:t>
                              </w:r>
                              <w:r w:rsidRPr="004E008F">
                                <w:rPr>
                                  <w:rFonts w:ascii="微软雅黑" w:eastAsia="微软雅黑" w:hAnsi="微软雅黑"/>
                                  <w:b/>
                                  <w:color w:val="2E74B5" w:themeColor="accent1" w:themeShade="BF"/>
                                  <w:sz w:val="30"/>
                                  <w:szCs w:val="30"/>
                                </w:rPr>
                                <w:t>EXPERIENCE</w:t>
                              </w:r>
                            </w:p>
                          </w:txbxContent>
                        </v:textbox>
                      </v:shape>
                      <w10:wrap anchory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447" w:type="dxa"/>
            <w:gridSpan w:val="2"/>
          </w:tcPr>
          <w:p w:rsidR="00AE5916" w:rsidRDefault="00AE5916" w:rsidP="00253012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903610" w:rsidRDefault="00903610" w:rsidP="0042669B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++； java；数据结构；软件工程；计算机网络----平均成绩都是良好</w:t>
            </w:r>
            <w:r w:rsidR="00674EB5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</w:t>
            </w:r>
          </w:p>
          <w:p w:rsidR="00903610" w:rsidRDefault="00674EB5" w:rsidP="0042669B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在景和书画苑担任外连部长2年，负责社团举办活动资金筹划。</w:t>
            </w:r>
          </w:p>
          <w:p w:rsidR="00903610" w:rsidRDefault="00674EB5" w:rsidP="00903610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校内食堂，校外酒店都做过兼职，锻炼自己。</w:t>
            </w:r>
          </w:p>
          <w:p w:rsidR="00674EB5" w:rsidRDefault="00674EB5" w:rsidP="00903610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674EB5" w:rsidRDefault="00674EB5" w:rsidP="00903610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3038B9" w:rsidRDefault="003038B9" w:rsidP="003038B9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小组做的是一款为中小学生提供学习中华传统文化的平台（教育网站）。我负责前端设计与制作。在这个项目中，运用HTML，CSS，JavaScript等基本前端技术实现页面切换，图片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轮播等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动态效果，不错的实现了用户交互</w:t>
            </w:r>
            <w:r w:rsidR="00B564EC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帮助用户学习起到了很好的效果。</w:t>
            </w:r>
          </w:p>
          <w:p w:rsidR="000D69D0" w:rsidRPr="003038B9" w:rsidRDefault="000D69D0" w:rsidP="000D69D0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0D69D0" w:rsidRDefault="000D69D0" w:rsidP="000D69D0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</w:p>
          <w:p w:rsidR="000D69D0" w:rsidRDefault="005D755F" w:rsidP="004A4E97">
            <w:pP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 w:rsidRPr="004A4E97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HTML</w:t>
            </w:r>
            <w:r w:rsidRPr="002C15B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  <w:r w:rsidR="002C15BC">
              <w:rPr>
                <w:rFonts w:hint="eastAsia"/>
              </w:rPr>
              <w:t xml:space="preserve"> </w:t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 w:hint="eastAsia"/>
                <w:color w:val="A5A5A5" w:themeColor="accent3"/>
                <w:sz w:val="20"/>
                <w:szCs w:val="20"/>
              </w:rPr>
              <w:t xml:space="preserve">        </w:t>
            </w:r>
            <w:r w:rsidR="002C15BC">
              <w:rPr>
                <w:rFonts w:hint="eastAsia"/>
              </w:rPr>
              <w:t xml:space="preserve">      </w:t>
            </w:r>
            <w:r w:rsidR="002C15BC" w:rsidRPr="002C15B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CSS</w:t>
            </w:r>
            <w:r w:rsidR="002C15B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     </w:t>
            </w:r>
            <w:r w:rsidR="004A4E9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</w:t>
            </w:r>
            <w:r w:rsidR="002C15BC"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="002C15BC"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="002C15BC"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="002C15BC"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="002C15BC"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="002C15BC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2C15BC" w:rsidRDefault="002C15BC" w:rsidP="000D69D0">
            <w:pP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 w:rsidRPr="002C15BC"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  <w:t>J</w:t>
            </w:r>
            <w:r w:rsidRPr="002C15B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ava</w:t>
            </w:r>
            <w:r w:rsidR="0010666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S</w:t>
            </w:r>
            <w:r w:rsidRPr="002C15BC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cript </w:t>
            </w:r>
            <w:r>
              <w:rPr>
                <w:rFonts w:ascii="微软雅黑" w:eastAsia="微软雅黑" w:hAnsi="微软雅黑" w:hint="eastAsia"/>
                <w:color w:val="A5A5A5" w:themeColor="accent3"/>
                <w:sz w:val="20"/>
                <w:szCs w:val="20"/>
              </w:rPr>
              <w:t xml:space="preserve">  </w:t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4A4E97">
              <w:rPr>
                <w:rFonts w:ascii="微软雅黑" w:eastAsia="微软雅黑" w:hAnsi="微软雅黑" w:hint="eastAsia"/>
                <w:color w:val="A5A5A5" w:themeColor="accent3"/>
                <w:sz w:val="20"/>
                <w:szCs w:val="20"/>
              </w:rPr>
              <w:t xml:space="preserve">             </w:t>
            </w:r>
            <w:r w:rsidR="00C50F4C">
              <w:rPr>
                <w:rFonts w:ascii="微软雅黑" w:eastAsia="微软雅黑" w:hAnsi="微软雅黑" w:hint="eastAsia"/>
                <w:color w:val="A5A5A5" w:themeColor="accent3"/>
                <w:sz w:val="20"/>
                <w:szCs w:val="20"/>
              </w:rPr>
              <w:t xml:space="preserve"> </w:t>
            </w:r>
            <w:proofErr w:type="spellStart"/>
            <w:r w:rsidR="00746CCA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j</w:t>
            </w:r>
            <w:r w:rsidRPr="004A4E9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Query</w:t>
            </w:r>
            <w:proofErr w:type="spellEnd"/>
            <w:r w:rsidR="004A4E97" w:rsidRPr="004A4E97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</w:t>
            </w:r>
            <w:r w:rsidR="004A4E97">
              <w:rPr>
                <w:rFonts w:ascii="微软雅黑" w:eastAsia="微软雅黑" w:hAnsi="微软雅黑" w:hint="eastAsia"/>
                <w:color w:val="A5A5A5" w:themeColor="accent3"/>
                <w:sz w:val="20"/>
                <w:szCs w:val="20"/>
              </w:rPr>
              <w:t xml:space="preserve">    </w:t>
            </w:r>
            <w:bookmarkStart w:id="0" w:name="_GoBack"/>
            <w:bookmarkEnd w:id="0"/>
            <w:r w:rsidR="004A4E97"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="004A4E97"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="004A4E97"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="004A4E97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4A4E97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4A4E97"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  <w:p w:rsidR="00DB5CE5" w:rsidRPr="0053383F" w:rsidRDefault="004A4E97" w:rsidP="000D69D0">
            <w:pP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DW</w:t>
            </w:r>
            <w:r>
              <w:rPr>
                <w:rFonts w:hint="eastAsia"/>
              </w:rPr>
              <w:t xml:space="preserve">       </w:t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 w:rsidR="008A6C31">
              <w:rPr>
                <w:rFonts w:ascii="微软雅黑" w:eastAsia="微软雅黑" w:hAnsi="微软雅黑" w:hint="eastAsia"/>
                <w:color w:val="A5A5A5" w:themeColor="accent3"/>
                <w:sz w:val="20"/>
                <w:szCs w:val="20"/>
              </w:rPr>
              <w:t xml:space="preserve">              </w:t>
            </w:r>
            <w:r w:rsidR="00EB491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>PS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   </w:t>
            </w:r>
            <w:r w:rsidR="0081549E">
              <w:rPr>
                <w:rFonts w:ascii="微软雅黑" w:eastAsia="微软雅黑" w:hAnsi="微软雅黑" w:cs="宋体" w:hint="eastAsia"/>
                <w:kern w:val="0"/>
                <w:sz w:val="20"/>
                <w:szCs w:val="20"/>
              </w:rPr>
              <w:t xml:space="preserve">     </w:t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 w:rsidRPr="004E008F">
              <w:rPr>
                <w:rFonts w:ascii="微软雅黑" w:eastAsia="微软雅黑" w:hAnsi="微软雅黑"/>
                <w:color w:val="2E74B5" w:themeColor="accent1" w:themeShade="BF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  <w:r>
              <w:rPr>
                <w:rFonts w:ascii="微软雅黑" w:eastAsia="微软雅黑" w:hAnsi="微软雅黑"/>
                <w:color w:val="A5A5A5" w:themeColor="accent3"/>
                <w:sz w:val="20"/>
                <w:szCs w:val="20"/>
              </w:rPr>
              <w:sym w:font="Wingdings 2" w:char="F098"/>
            </w:r>
          </w:p>
        </w:tc>
      </w:tr>
      <w:tr w:rsidR="00F01249" w:rsidTr="003038B9">
        <w:trPr>
          <w:gridAfter w:val="1"/>
          <w:wAfter w:w="6" w:type="dxa"/>
          <w:trHeight w:val="2179"/>
        </w:trPr>
        <w:tc>
          <w:tcPr>
            <w:tcW w:w="9739" w:type="dxa"/>
            <w:gridSpan w:val="2"/>
          </w:tcPr>
          <w:p w:rsidR="00555421" w:rsidRDefault="00B314B8" w:rsidP="003038B9">
            <w:pPr>
              <w:spacing w:line="400" w:lineRule="exact"/>
              <w:ind w:left="2000" w:hangingChars="1000" w:hanging="2000"/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31FFA13" wp14:editId="4CC9714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149859</wp:posOffset>
                      </wp:positionV>
                      <wp:extent cx="695325" cy="1304925"/>
                      <wp:effectExtent l="0" t="0" r="28575" b="28575"/>
                      <wp:wrapNone/>
                      <wp:docPr id="106" name="文本框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325" cy="1304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314B8" w:rsidRPr="004E008F" w:rsidRDefault="00B314B8" w:rsidP="00B314B8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2E74B5" w:themeColor="accent1" w:themeShade="BF"/>
                                      <w:sz w:val="36"/>
                                      <w:szCs w:val="36"/>
                                    </w:rPr>
                                  </w:pPr>
                                  <w:r w:rsidRPr="004E008F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E74B5" w:themeColor="accent1" w:themeShade="BF"/>
                                      <w:sz w:val="36"/>
                                      <w:szCs w:val="36"/>
                                    </w:rPr>
                                    <w:t>未来规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文本框 106" o:spid="_x0000_s1039" type="#_x0000_t202" style="position:absolute;left:0;text-align:left;margin-left:6pt;margin-top:11.8pt;width:54.75pt;height:10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" fillcolor="white [3201]" strokecolor="white [3212]" strokeweight=".5pt">
                      <v:textbox style="layout-flow:vertical-ideographic">
                        <w:txbxContent>
                          <w:p w:rsidR="00B314B8" w:rsidRPr="004E008F" w:rsidRDefault="00B314B8" w:rsidP="00B314B8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</w:pPr>
                            <w:r w:rsidRPr="004E008F">
                              <w:rPr>
                                <w:rFonts w:ascii="微软雅黑" w:eastAsia="微软雅黑" w:hAnsi="微软雅黑" w:hint="eastAsia"/>
                                <w:b/>
                                <w:color w:val="2E74B5" w:themeColor="accent1" w:themeShade="BF"/>
                                <w:sz w:val="36"/>
                                <w:szCs w:val="36"/>
                              </w:rPr>
                              <w:t>未来规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               </w:t>
            </w:r>
          </w:p>
          <w:p w:rsidR="00F01249" w:rsidRDefault="00B314B8" w:rsidP="00555421">
            <w:pPr>
              <w:spacing w:line="400" w:lineRule="exact"/>
              <w:ind w:firstLineChars="800" w:firstLine="160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一直以来，我都认为“闻道有先后，术业有专攻”，既然决定走前端这条路，就不能害怕它</w:t>
            </w:r>
          </w:p>
          <w:p w:rsidR="00B314B8" w:rsidRDefault="00B314B8" w:rsidP="00B314B8">
            <w:pPr>
              <w:spacing w:line="400" w:lineRule="exact"/>
              <w:ind w:left="2000" w:hangingChars="1000" w:hanging="200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             多而</w:t>
            </w:r>
            <w:r w:rsidR="002E215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繁琐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的事物，所以我打算坚持在这个岗位，再怎么样也要做到出色，也不枉学习一场。</w:t>
            </w:r>
          </w:p>
          <w:p w:rsidR="00B314B8" w:rsidRDefault="00B314B8" w:rsidP="002E2154">
            <w:pPr>
              <w:spacing w:line="400" w:lineRule="exact"/>
              <w:ind w:left="2000" w:hangingChars="1000" w:hanging="200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               </w:t>
            </w:r>
            <w:r w:rsidR="002E215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无论做什么都是一种艺术，即使是编代码，尤其是前端方面，对代码的编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，对</w:t>
            </w:r>
            <w:r w:rsidR="002E2154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界面的设计</w:t>
            </w:r>
          </w:p>
          <w:p w:rsidR="002E2154" w:rsidRDefault="002E2154" w:rsidP="00A93F43">
            <w:pPr>
              <w:spacing w:line="400" w:lineRule="exact"/>
              <w:ind w:left="2000" w:hangingChars="1000" w:hanging="200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             </w:t>
            </w:r>
            <w:r w:rsidR="00A93F4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以及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对人机交互的思考，都包含着一种艺术成分这里面</w:t>
            </w:r>
            <w:r w:rsidR="00A93F4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我</w:t>
            </w:r>
            <w:r w:rsidR="00A93F4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将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会抱着一种乐趣</w:t>
            </w:r>
            <w:r w:rsidR="00A93F43"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>去做前端，努力</w:t>
            </w:r>
          </w:p>
          <w:p w:rsidR="00A93F43" w:rsidRPr="00A93F43" w:rsidRDefault="00A93F43" w:rsidP="00A93F43">
            <w:pPr>
              <w:spacing w:line="400" w:lineRule="exact"/>
              <w:ind w:left="2000" w:hangingChars="1000" w:hanging="2000"/>
              <w:rPr>
                <w:rFonts w:ascii="微软雅黑" w:eastAsia="微软雅黑" w:hAnsi="微软雅黑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20"/>
              </w:rPr>
              <w:t xml:space="preserve">              做到最好。</w:t>
            </w:r>
          </w:p>
        </w:tc>
      </w:tr>
    </w:tbl>
    <w:p w:rsidR="001D3470" w:rsidRDefault="00262E47">
      <w:pPr>
        <w:spacing w:line="0" w:lineRule="atLeast"/>
        <w:rPr>
          <w:rFonts w:ascii="微软雅黑" w:eastAsia="微软雅黑" w:hAnsi="微软雅黑"/>
          <w:sz w:val="2"/>
          <w:szCs w:val="2"/>
        </w:rPr>
      </w:pPr>
      <w:r w:rsidRPr="0010251F">
        <w:rPr>
          <w:rFonts w:ascii="微软雅黑" w:eastAsia="微软雅黑" w:hAnsi="微软雅黑"/>
          <w:noProof/>
          <w:color w:val="2E74B5" w:themeColor="accent1" w:themeShade="BF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77F4A85" wp14:editId="195AC8E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21590" b="1968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0;margin-top:0;width:529.3pt;height:755.95pt;z-index:-2516183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" filled="f" strokecolor="#2e74b5 [2404]" strokeweight="1pt">
                <w10:wrap anchorx="margin" anchory="margin"/>
              </v:rect>
            </w:pict>
          </mc:Fallback>
        </mc:AlternateContent>
      </w:r>
    </w:p>
    <w:sectPr w:rsidR="001D3470">
      <w:pgSz w:w="11900" w:h="16840"/>
      <w:pgMar w:top="1062" w:right="1080" w:bottom="1229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60F" w:rsidRDefault="00B1760F" w:rsidP="00732BF9">
      <w:r>
        <w:separator/>
      </w:r>
    </w:p>
  </w:endnote>
  <w:endnote w:type="continuationSeparator" w:id="0">
    <w:p w:rsidR="00B1760F" w:rsidRDefault="00B1760F" w:rsidP="00732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Arial Unicode MS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60F" w:rsidRDefault="00B1760F" w:rsidP="00732BF9">
      <w:r>
        <w:separator/>
      </w:r>
    </w:p>
  </w:footnote>
  <w:footnote w:type="continuationSeparator" w:id="0">
    <w:p w:rsidR="00B1760F" w:rsidRDefault="00B1760F" w:rsidP="00732B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FF7"/>
    <w:rsid w:val="00006B03"/>
    <w:rsid w:val="0007082B"/>
    <w:rsid w:val="00070EEB"/>
    <w:rsid w:val="0009643E"/>
    <w:rsid w:val="000A5FDF"/>
    <w:rsid w:val="000D1721"/>
    <w:rsid w:val="000D69D0"/>
    <w:rsid w:val="000F1935"/>
    <w:rsid w:val="0010251F"/>
    <w:rsid w:val="0010666A"/>
    <w:rsid w:val="00146BC0"/>
    <w:rsid w:val="00160E98"/>
    <w:rsid w:val="00194595"/>
    <w:rsid w:val="001D3470"/>
    <w:rsid w:val="001D58D5"/>
    <w:rsid w:val="00232F4E"/>
    <w:rsid w:val="00244B7B"/>
    <w:rsid w:val="00253012"/>
    <w:rsid w:val="00262E47"/>
    <w:rsid w:val="00267937"/>
    <w:rsid w:val="002B747F"/>
    <w:rsid w:val="002C15BC"/>
    <w:rsid w:val="002C796C"/>
    <w:rsid w:val="002D1FF7"/>
    <w:rsid w:val="002E2154"/>
    <w:rsid w:val="002F387B"/>
    <w:rsid w:val="003038B9"/>
    <w:rsid w:val="00354875"/>
    <w:rsid w:val="003560D2"/>
    <w:rsid w:val="003622A8"/>
    <w:rsid w:val="00370F36"/>
    <w:rsid w:val="0037336B"/>
    <w:rsid w:val="003865B7"/>
    <w:rsid w:val="0039139A"/>
    <w:rsid w:val="003B4F2D"/>
    <w:rsid w:val="003E6F62"/>
    <w:rsid w:val="003E787B"/>
    <w:rsid w:val="00401925"/>
    <w:rsid w:val="004027C8"/>
    <w:rsid w:val="004251F4"/>
    <w:rsid w:val="00426384"/>
    <w:rsid w:val="0042669B"/>
    <w:rsid w:val="004452AB"/>
    <w:rsid w:val="00446506"/>
    <w:rsid w:val="0045735B"/>
    <w:rsid w:val="004704A5"/>
    <w:rsid w:val="00473F77"/>
    <w:rsid w:val="004821BA"/>
    <w:rsid w:val="00491BE4"/>
    <w:rsid w:val="004A4E97"/>
    <w:rsid w:val="004A7EC8"/>
    <w:rsid w:val="004B4356"/>
    <w:rsid w:val="004E008F"/>
    <w:rsid w:val="00501673"/>
    <w:rsid w:val="005131DA"/>
    <w:rsid w:val="005151AA"/>
    <w:rsid w:val="00516413"/>
    <w:rsid w:val="00516C11"/>
    <w:rsid w:val="00531E8A"/>
    <w:rsid w:val="0053383F"/>
    <w:rsid w:val="00555421"/>
    <w:rsid w:val="0056039D"/>
    <w:rsid w:val="005A0503"/>
    <w:rsid w:val="005A54B8"/>
    <w:rsid w:val="005A689E"/>
    <w:rsid w:val="005B78D4"/>
    <w:rsid w:val="005D755F"/>
    <w:rsid w:val="005F6A27"/>
    <w:rsid w:val="00602597"/>
    <w:rsid w:val="00613F30"/>
    <w:rsid w:val="00632460"/>
    <w:rsid w:val="00644308"/>
    <w:rsid w:val="00645A3D"/>
    <w:rsid w:val="00654D36"/>
    <w:rsid w:val="006575E3"/>
    <w:rsid w:val="00666F1D"/>
    <w:rsid w:val="006708F0"/>
    <w:rsid w:val="00674EB5"/>
    <w:rsid w:val="006809B3"/>
    <w:rsid w:val="006A4015"/>
    <w:rsid w:val="006D41D0"/>
    <w:rsid w:val="007012D1"/>
    <w:rsid w:val="00732BF9"/>
    <w:rsid w:val="00734E2F"/>
    <w:rsid w:val="00746CCA"/>
    <w:rsid w:val="007516AA"/>
    <w:rsid w:val="00764D1B"/>
    <w:rsid w:val="00765D2C"/>
    <w:rsid w:val="007A684B"/>
    <w:rsid w:val="007D293C"/>
    <w:rsid w:val="007E266A"/>
    <w:rsid w:val="007F1E7E"/>
    <w:rsid w:val="0081549E"/>
    <w:rsid w:val="008261E9"/>
    <w:rsid w:val="00837EE0"/>
    <w:rsid w:val="00854CD8"/>
    <w:rsid w:val="00887C31"/>
    <w:rsid w:val="008A624F"/>
    <w:rsid w:val="008A6C31"/>
    <w:rsid w:val="008B5E5B"/>
    <w:rsid w:val="008C6DFE"/>
    <w:rsid w:val="008D4FD1"/>
    <w:rsid w:val="008E3894"/>
    <w:rsid w:val="008E4CF4"/>
    <w:rsid w:val="00900398"/>
    <w:rsid w:val="00903610"/>
    <w:rsid w:val="00904E66"/>
    <w:rsid w:val="00920F49"/>
    <w:rsid w:val="00923EFE"/>
    <w:rsid w:val="0095352B"/>
    <w:rsid w:val="00954BF0"/>
    <w:rsid w:val="009571E3"/>
    <w:rsid w:val="009657CF"/>
    <w:rsid w:val="00992B79"/>
    <w:rsid w:val="00993A11"/>
    <w:rsid w:val="009C5F6A"/>
    <w:rsid w:val="009D6759"/>
    <w:rsid w:val="009E6572"/>
    <w:rsid w:val="009F7687"/>
    <w:rsid w:val="00A77BD5"/>
    <w:rsid w:val="00A82487"/>
    <w:rsid w:val="00A93F43"/>
    <w:rsid w:val="00AB2219"/>
    <w:rsid w:val="00AB2373"/>
    <w:rsid w:val="00AB6A78"/>
    <w:rsid w:val="00AE5916"/>
    <w:rsid w:val="00AF720F"/>
    <w:rsid w:val="00B1760F"/>
    <w:rsid w:val="00B314B8"/>
    <w:rsid w:val="00B374D7"/>
    <w:rsid w:val="00B564EC"/>
    <w:rsid w:val="00B85A76"/>
    <w:rsid w:val="00BA3930"/>
    <w:rsid w:val="00BB3F28"/>
    <w:rsid w:val="00BD2ECE"/>
    <w:rsid w:val="00BE09F7"/>
    <w:rsid w:val="00BE42CD"/>
    <w:rsid w:val="00BF2962"/>
    <w:rsid w:val="00C0178D"/>
    <w:rsid w:val="00C05C01"/>
    <w:rsid w:val="00C15F8D"/>
    <w:rsid w:val="00C50F4C"/>
    <w:rsid w:val="00C80131"/>
    <w:rsid w:val="00C9004C"/>
    <w:rsid w:val="00C94AAC"/>
    <w:rsid w:val="00CA4DB9"/>
    <w:rsid w:val="00D92084"/>
    <w:rsid w:val="00DA4E7E"/>
    <w:rsid w:val="00DB47A3"/>
    <w:rsid w:val="00DB4C28"/>
    <w:rsid w:val="00DB5CE5"/>
    <w:rsid w:val="00DC0F35"/>
    <w:rsid w:val="00DD03A5"/>
    <w:rsid w:val="00DD70BF"/>
    <w:rsid w:val="00DF1826"/>
    <w:rsid w:val="00E46286"/>
    <w:rsid w:val="00E5394B"/>
    <w:rsid w:val="00E649E1"/>
    <w:rsid w:val="00E7650E"/>
    <w:rsid w:val="00EB491E"/>
    <w:rsid w:val="00EC6F23"/>
    <w:rsid w:val="00ED3A11"/>
    <w:rsid w:val="00EF20BE"/>
    <w:rsid w:val="00EF5970"/>
    <w:rsid w:val="00F01249"/>
    <w:rsid w:val="00F175EA"/>
    <w:rsid w:val="00F26080"/>
    <w:rsid w:val="00F379CE"/>
    <w:rsid w:val="00F44B45"/>
    <w:rsid w:val="00F523E3"/>
    <w:rsid w:val="00F53305"/>
    <w:rsid w:val="00F6483D"/>
    <w:rsid w:val="00F74690"/>
    <w:rsid w:val="00F879EC"/>
    <w:rsid w:val="00F93160"/>
    <w:rsid w:val="00FB04C6"/>
    <w:rsid w:val="6143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732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732BF9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732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732BF9"/>
    <w:rPr>
      <w:kern w:val="2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923EF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23EFE"/>
    <w:rPr>
      <w:kern w:val="2"/>
      <w:sz w:val="18"/>
      <w:szCs w:val="18"/>
    </w:rPr>
  </w:style>
  <w:style w:type="character" w:styleId="ab">
    <w:name w:val="Placeholder Text"/>
    <w:basedOn w:val="a0"/>
    <w:uiPriority w:val="99"/>
    <w:unhideWhenUsed/>
    <w:rsid w:val="00666F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Char"/>
    <w:uiPriority w:val="99"/>
    <w:unhideWhenUsed/>
    <w:rsid w:val="00732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732BF9"/>
    <w:rPr>
      <w:kern w:val="2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732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732BF9"/>
    <w:rPr>
      <w:kern w:val="2"/>
      <w:sz w:val="18"/>
      <w:szCs w:val="18"/>
    </w:rPr>
  </w:style>
  <w:style w:type="paragraph" w:styleId="aa">
    <w:name w:val="Balloon Text"/>
    <w:basedOn w:val="a"/>
    <w:link w:val="Char1"/>
    <w:uiPriority w:val="99"/>
    <w:semiHidden/>
    <w:unhideWhenUsed/>
    <w:rsid w:val="00923EFE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923EFE"/>
    <w:rPr>
      <w:kern w:val="2"/>
      <w:sz w:val="18"/>
      <w:szCs w:val="18"/>
    </w:rPr>
  </w:style>
  <w:style w:type="character" w:styleId="ab">
    <w:name w:val="Placeholder Text"/>
    <w:basedOn w:val="a0"/>
    <w:uiPriority w:val="99"/>
    <w:unhideWhenUsed/>
    <w:rsid w:val="00666F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BA0E5-6678-42C0-A354-94458C2EB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41</Words>
  <Characters>806</Characters>
  <Application>Microsoft Office Word</Application>
  <DocSecurity>0</DocSecurity>
  <Lines>6</Lines>
  <Paragraphs>1</Paragraphs>
  <ScaleCrop>false</ScaleCrop>
  <Company/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自来悠</cp:lastModifiedBy>
  <cp:revision>104</cp:revision>
  <cp:lastPrinted>2016-03-01T02:39:00Z</cp:lastPrinted>
  <dcterms:created xsi:type="dcterms:W3CDTF">2016-02-19T03:30:00Z</dcterms:created>
  <dcterms:modified xsi:type="dcterms:W3CDTF">2016-06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